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A2AB" w14:textId="77777777"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14:paraId="4BB56EA2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</w:t>
      </w:r>
      <w:r w:rsidR="00D55633" w:rsidRP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 </w:t>
      </w:r>
      <w:r w:rsid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>and Environmental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 Engineering</w:t>
      </w:r>
    </w:p>
    <w:p w14:paraId="0A622801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8C2C63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14:paraId="72A55818" w14:textId="7F8C2820" w:rsidR="002371D6" w:rsidRPr="00660BB6" w:rsidRDefault="006436F9" w:rsidP="00660BB6">
      <w:pPr>
        <w:spacing w:before="36" w:after="160"/>
        <w:ind w:right="-14"/>
        <w:jc w:val="center"/>
        <w:rPr>
          <w:rFonts w:ascii="Times New Roman" w:hAnsi="Times New Roman" w:cs="Times New Roman"/>
          <w:sz w:val="23"/>
          <w:szCs w:val="23"/>
        </w:rPr>
      </w:pPr>
      <w:r w:rsidRPr="00660BB6">
        <w:rPr>
          <w:rFonts w:ascii="Times New Roman" w:eastAsia="Times New Roman" w:hAnsi="Times New Roman" w:cs="Times New Roman"/>
          <w:sz w:val="23"/>
          <w:szCs w:val="23"/>
        </w:rPr>
        <w:t>E-ma</w:t>
      </w:r>
      <w:r w:rsidR="00BB0C5F" w:rsidRPr="00660BB6">
        <w:rPr>
          <w:rFonts w:ascii="Times New Roman" w:eastAsia="Times New Roman" w:hAnsi="Times New Roman" w:cs="Times New Roman"/>
          <w:sz w:val="23"/>
          <w:szCs w:val="23"/>
        </w:rPr>
        <w:t xml:space="preserve">il: </w:t>
      </w:r>
      <w:hyperlink r:id="rId7" w:history="1">
        <w:r w:rsidR="009E3D66" w:rsidRPr="00813093">
          <w:rPr>
            <w:rStyle w:val="Hyperlink"/>
            <w:rFonts w:ascii="Times New Roman" w:hAnsi="Times New Roman" w:cs="Times New Roman"/>
            <w:sz w:val="23"/>
            <w:szCs w:val="23"/>
          </w:rPr>
          <w:t>liyao@tamu.edu</w:t>
        </w:r>
      </w:hyperlink>
      <w:r w:rsidR="009E3D66">
        <w:rPr>
          <w:rFonts w:ascii="Times New Roman" w:hAnsi="Times New Roman" w:cs="Times New Roman"/>
          <w:sz w:val="23"/>
          <w:szCs w:val="23"/>
        </w:rPr>
        <w:t xml:space="preserve"> </w:t>
      </w:r>
      <w:r w:rsidR="00660BB6" w:rsidRPr="00660BB6">
        <w:rPr>
          <w:rFonts w:ascii="Times New Roman" w:hAnsi="Times New Roman" w:cs="Times New Roman"/>
          <w:sz w:val="23"/>
          <w:szCs w:val="23"/>
        </w:rPr>
        <w:t>P</w:t>
      </w:r>
      <w:r w:rsidRPr="00660BB6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660BB6">
        <w:rPr>
          <w:rFonts w:ascii="Times New Roman" w:eastAsia="Times New Roman" w:hAnsi="Times New Roman" w:cs="Times New Roman"/>
          <w:sz w:val="23"/>
          <w:szCs w:val="23"/>
        </w:rPr>
        <w:t>: (979)</w:t>
      </w:r>
      <w:r w:rsidR="00D55633" w:rsidRPr="00660B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0E7F" w:rsidRPr="00660BB6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660BB6">
        <w:rPr>
          <w:rFonts w:ascii="Times New Roman" w:eastAsia="Times New Roman" w:hAnsi="Times New Roman" w:cs="Times New Roman"/>
          <w:sz w:val="23"/>
          <w:szCs w:val="23"/>
        </w:rPr>
        <w:t>-</w:t>
      </w:r>
      <w:r w:rsidR="00710E7F" w:rsidRPr="00660BB6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660BB6">
        <w:rPr>
          <w:rFonts w:ascii="Times New Roman" w:eastAsia="Times New Roman" w:hAnsi="Times New Roman" w:cs="Times New Roman"/>
          <w:sz w:val="23"/>
          <w:szCs w:val="23"/>
        </w:rPr>
        <w:t>67</w:t>
      </w:r>
    </w:p>
    <w:p w14:paraId="4C319797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A720A06" wp14:editId="13F76AB7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14:paraId="259153E6" w14:textId="65082E58" w:rsidR="003D01B0" w:rsidRPr="008C2C63" w:rsidRDefault="00970EFC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Ph.D. 2020 (expected)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  <w:t>Water Resources Engineering</w:t>
      </w:r>
    </w:p>
    <w:p w14:paraId="7DED02A2" w14:textId="77777777" w:rsidR="00970EFC" w:rsidRDefault="003D01B0" w:rsidP="003D01B0">
      <w:pPr>
        <w:spacing w:before="86" w:after="0" w:line="240" w:lineRule="auto"/>
        <w:ind w:left="2631" w:right="-20"/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Department of Civil </w:t>
      </w:r>
      <w:r w:rsidR="00833F66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and Environmental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Engineering, </w:t>
      </w:r>
    </w:p>
    <w:p w14:paraId="534C6270" w14:textId="288E80B9"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  <w:r w:rsidR="00833F66">
        <w:rPr>
          <w:rFonts w:ascii="Times New Roman" w:eastAsia="Times New Roman" w:hAnsi="Times New Roman" w:cs="Times New Roman"/>
          <w:bCs/>
          <w:sz w:val="23"/>
          <w:szCs w:val="23"/>
        </w:rPr>
        <w:t>, College Station</w:t>
      </w:r>
    </w:p>
    <w:p w14:paraId="52BBC44A" w14:textId="41ABB11C" w:rsidR="00764131" w:rsidRPr="008C2C63" w:rsidRDefault="00764131" w:rsidP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Ph.D.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201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970EFC" w:rsidRPr="00970EFC">
        <w:rPr>
          <w:rFonts w:ascii="Times New Roman" w:eastAsia="Times New Roman" w:hAnsi="Times New Roman" w:cs="Times New Roman"/>
          <w:bCs/>
          <w:spacing w:val="-2"/>
          <w:sz w:val="23"/>
          <w:szCs w:val="23"/>
        </w:rPr>
        <w:t>Cartography and</w:t>
      </w:r>
      <w:r w:rsidR="00970EFC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</w:p>
    <w:p w14:paraId="4929253F" w14:textId="4432D4DD" w:rsidR="00970EFC" w:rsidRPr="00970EFC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Institute of Remote Sensing and Digital Ear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(RADI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,</w:t>
      </w:r>
    </w:p>
    <w:p w14:paraId="086627B9" w14:textId="3DE9DD60" w:rsidR="00764131" w:rsidRPr="008C2C63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bCs/>
          <w:sz w:val="23"/>
          <w:szCs w:val="23"/>
        </w:rPr>
        <w:t>Chinese Academy of Sciences (CAS)</w:t>
      </w:r>
    </w:p>
    <w:p w14:paraId="65A1B229" w14:textId="75A9C305" w:rsidR="00386CE6" w:rsidRPr="008C2C63" w:rsidRDefault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B.S.</w:t>
      </w:r>
      <w:r w:rsidR="006436F9"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>2012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413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formation E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73CBD0B" w14:textId="1B1C5250" w:rsidR="00386CE6" w:rsidRPr="008C2C63" w:rsidRDefault="00710E7F" w:rsidP="00764131">
      <w:pPr>
        <w:spacing w:before="86" w:after="160" w:line="240" w:lineRule="auto"/>
        <w:ind w:left="2635" w:right="-14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 Geosciences, Beijing</w:t>
      </w:r>
      <w:r w:rsidR="004D66A3" w:rsidRPr="008C2C63">
        <w:rPr>
          <w:rFonts w:ascii="Times New Roman" w:eastAsia="Times New Roman" w:hAnsi="Times New Roman" w:cs="Times New Roman"/>
          <w:bCs/>
          <w:sz w:val="23"/>
          <w:szCs w:val="23"/>
        </w:rPr>
        <w:t>, China</w:t>
      </w:r>
      <w:r w:rsidR="00970EFC">
        <w:rPr>
          <w:rFonts w:ascii="Times New Roman" w:eastAsia="Times New Roman" w:hAnsi="Times New Roman" w:cs="Times New Roman"/>
          <w:bCs/>
          <w:sz w:val="23"/>
          <w:szCs w:val="23"/>
        </w:rPr>
        <w:t xml:space="preserve"> (CUGB)</w:t>
      </w:r>
    </w:p>
    <w:bookmarkStart w:id="0" w:name="OLE_LINK1"/>
    <w:p w14:paraId="3EEC4E39" w14:textId="77777777" w:rsidR="00386CE6" w:rsidRPr="008C2C63" w:rsidRDefault="006C0E11" w:rsidP="00764131">
      <w:pPr>
        <w:spacing w:before="29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5C59C7D" wp14:editId="59112F1E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14:paraId="0A81B12F" w14:textId="32A64A8F" w:rsidR="003B7126" w:rsidRPr="008C2C63" w:rsidRDefault="003B7126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 – Present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14:paraId="2C770EB3" w14:textId="425AF22C" w:rsidR="00D81133" w:rsidRDefault="006244E4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</w:t>
      </w:r>
      <w:r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Research Assistant, Chinese Academy of Sciences</w:t>
      </w:r>
      <w:bookmarkEnd w:id="0"/>
    </w:p>
    <w:p w14:paraId="2BB10DD1" w14:textId="77777777" w:rsidR="00DB35F3" w:rsidRPr="008C2C63" w:rsidRDefault="00DB35F3" w:rsidP="00DB35F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3F28B0E7" wp14:editId="171766F0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9E4E4" id="Group 15" o:spid="_x0000_s1026" style="position:absolute;margin-left:75.05pt;margin-top:9.65pt;width:466.45pt;height:6.3pt;flip:y;z-index:-25160550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570BF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t>EACHING</w:t>
      </w:r>
      <w:r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t xml:space="preserve"> EXPERIENCE</w:t>
      </w:r>
    </w:p>
    <w:p w14:paraId="36096A5C" w14:textId="0B506050" w:rsidR="00DB35F3" w:rsidRPr="00DB35F3" w:rsidRDefault="00DB35F3" w:rsidP="00DB35F3">
      <w:pPr>
        <w:spacing w:before="120" w:after="12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eaching Assistant, 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pring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VEN 602: R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mote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nsing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n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ydrology, 2018-2020</w:t>
      </w:r>
    </w:p>
    <w:p w14:paraId="6E7BAC76" w14:textId="77777777"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3496539" wp14:editId="31BCEE96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14:paraId="199416FE" w14:textId="77777777"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leverag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ata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o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14:paraId="6142C5F2" w14:textId="77777777"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Ocean color: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use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remote sensing data (e.g., satellite ocean color and field spectroscopy) to address the coastal ocean problem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59B0AD2E" w14:textId="77777777"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819B0C9" wp14:editId="4C9FD3A7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14:paraId="763D6F6A" w14:textId="2A9E9C75" w:rsidR="00DB35F3" w:rsidRDefault="00DB35F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9-2020      Troy Marceleno ’60 Fellowship, CVEN, Texas A&amp;M University</w:t>
      </w:r>
    </w:p>
    <w:p w14:paraId="24FD93DB" w14:textId="726B9396" w:rsidR="00DB35F3" w:rsidRPr="008C2C63" w:rsidRDefault="00EC4013" w:rsidP="00DB35F3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6-201</w:t>
      </w:r>
      <w:r w:rsidR="00660BB6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14:paraId="4DCA8FB4" w14:textId="12ED5B0B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RS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hines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cadem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Sciences</w:t>
      </w:r>
    </w:p>
    <w:p w14:paraId="6EF7D91C" w14:textId="28F7CBD6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14:paraId="3550F684" w14:textId="1A465BF9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14:paraId="7E0DFCCB" w14:textId="268E133F" w:rsidR="00CE5619" w:rsidRPr="008C2C63" w:rsidRDefault="00CE5619" w:rsidP="00660BB6">
      <w:pPr>
        <w:spacing w:before="29" w:after="0" w:line="240" w:lineRule="auto"/>
        <w:ind w:left="1530" w:right="-10" w:hanging="144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1       </w:t>
      </w:r>
      <w:r w:rsid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   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onor of Excellent Student, China University of Geosciences, Beijing (Top 5%)</w:t>
      </w:r>
    </w:p>
    <w:p w14:paraId="79A7E596" w14:textId="154776C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ward of Mathematical Modeling, Chinese Society of Electrical Engineering</w:t>
      </w:r>
    </w:p>
    <w:p w14:paraId="391FB6C9" w14:textId="1D6732A5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14:paraId="10B40A46" w14:textId="77777777" w:rsidR="00042BAB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First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14:paraId="65FADD52" w14:textId="64132C0E" w:rsidR="00381EA9" w:rsidRPr="008C2C63" w:rsidRDefault="00381EA9" w:rsidP="00381EA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A879632" wp14:editId="2E99BE8D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67DA" id="Group 15" o:spid="_x0000_s1026" style="position:absolute;margin-left:75.05pt;margin-top:9.65pt;width:466.45pt;height:6.3pt;flip:y;z-index:-25160755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bmwgAAANsAAAAPAAAAZHJzL2Rvd25yZXYueG1sRE9NawIx&#10;EL0L/Q9hCl6kZqsg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Bf5obm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O</w:t>
      </w:r>
      <w:r w:rsidR="00EA09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</w:p>
    <w:p w14:paraId="64096DFA" w14:textId="120872E0" w:rsidR="00381EA9" w:rsidRDefault="00381EA9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Calibration and Validation of Ocean Color Remote Sen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ummer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progr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</w:t>
      </w:r>
      <w:r w:rsidR="00EA0938">
        <w:rPr>
          <w:rFonts w:ascii="Times New Roman" w:eastAsiaTheme="minorEastAsia" w:hAnsi="Times New Roman" w:cs="Times New Roman"/>
          <w:sz w:val="23"/>
          <w:szCs w:val="23"/>
          <w:lang w:eastAsia="zh-CN"/>
        </w:rPr>
        <w:t>NASA,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he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University of Main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and WHOI. </w:t>
      </w:r>
    </w:p>
    <w:p w14:paraId="692BAD93" w14:textId="75EDE444" w:rsidR="00AE4D06" w:rsidRPr="008C2C63" w:rsidRDefault="00AE4D06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 xml:space="preserve">2019 </w:t>
      </w:r>
      <w:r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NOAA CoastWatch satellite cours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NOAA</w:t>
      </w:r>
      <w:r w:rsid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58CCEBD5" w14:textId="77777777"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B2FFE83" wp14:editId="5B43D8E1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14:paraId="19141F22" w14:textId="4A24223E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 Huilin Gao, Gang Zh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E4D06"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Global reservoir storage variations from 1984 to 2018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AE4D06" w:rsidRPr="00AE4D06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arth System Science Data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to be submit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5B8BAF08" w14:textId="55F79A56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6A64E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</w:t>
      </w:r>
      <w:r w:rsidR="00FB10AE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 Kristen M. Thyng, Chuanmin Hu, Kerri Whilden, Chenghai Yang, Huilin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, Evaluation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chlorophyll-a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variations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long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he </w:t>
      </w:r>
      <w:r w:rsidRP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lveston Offshore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sponse to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rricane Harvey using </w:t>
      </w:r>
      <w:r w:rsidRP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>field spectroscop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satellite ocean color observations, </w:t>
      </w:r>
      <w:r w:rsidRPr="00CA1EAB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physical Research: Ocean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in progress. </w:t>
      </w:r>
    </w:p>
    <w:p w14:paraId="2E72BFDE" w14:textId="352F6D7E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bookmarkStart w:id="1" w:name="_Hlk8412610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Huilin Gao, Gang Zhao, </w:t>
      </w:r>
      <w:bookmarkEnd w:id="1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 Tse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,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 of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accep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77883BCF" w14:textId="2B4B63E9" w:rsidR="00A75A9E" w:rsidRDefault="00A75A9E" w:rsidP="00A75A9E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Kun Xue, Ronghua Ma, Ming Shen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Yao Li, Hongtao Duan, Zhigang Cao, Dian Wang, Junfeng Xio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20), </w:t>
      </w:r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Variations of suspended particulate concentration and composition in Chinese lakes observed from Sentinel-3A OLCI image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Science of the Total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061A0456" w14:textId="5236BC8D" w:rsidR="00DB35F3" w:rsidRDefault="00DB35F3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Kai Liu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hudong Wang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DB35F3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Yao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(2020). Investigating the impacts of driving factors on urban heat islands in southern China from 2003 to 2015. </w:t>
      </w:r>
      <w:r w:rsidRPr="00DB35F3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Journal of Cleaner Production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12022" w14:textId="48F68A96" w:rsidR="00DB35F3" w:rsidRDefault="00DB35F3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Kai Liu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hudong Wang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Xueke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DB35F3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Yao Li</w:t>
      </w:r>
      <w:r w:rsid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, Bo Zhang, Ruiting Zha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(2020). </w:t>
      </w:r>
      <w:r w:rsidR="00A75A9E"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The assessment of different vegetation indices for spatial disaggregating of thermal imagery over the humid agricultural region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  <w:r w:rsidR="00A75A9E" w:rsidRP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International Journal of Remote Sensing</w:t>
      </w:r>
      <w:r w:rsid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.</w:t>
      </w:r>
    </w:p>
    <w:p w14:paraId="1A0BD451" w14:textId="77777777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Chuanmin Hu, Antonietta Quigg, Huilin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nvironmental Research Letters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8802651" w14:textId="51712BE4"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Jasinski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ing High-Resolution Reservoir Bathymetry from ICESat-2 Prototype Photon-counting Lidar and Landsat Imager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IEEE Transactions on Geoscience and Remote Sensing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61C581F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Xiangnan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nyu Zou (2017), Onset of drying and dormancy in relation to water dynamics of semi-arid grasslands from MODIS NDWI,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ricultural and Forest Meteorolog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34, 22-30.</w:t>
      </w:r>
    </w:p>
    <w:p w14:paraId="486D6651" w14:textId="77777777"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Lifu Zhang, Changping Huang, Jinnian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Taihu from 2001 to 2013 Based on MODIS Temporal Spectral Data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14:paraId="27FB0F17" w14:textId="77777777"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Xueke Li, Taixia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Lifu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14:paraId="657E9AC7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uibin Hao, Bo Wu, Lifu Zhang, Dongjie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Siling Co in Tibet based on ESTARF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1976-2014)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-Information Sci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18 (6), 833-846. </w:t>
      </w:r>
    </w:p>
    <w:p w14:paraId="4504B1B0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Xiangnan Liu, Wencan, Meiling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Ore Geology Review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60, 161-173.</w:t>
      </w:r>
    </w:p>
    <w:p w14:paraId="60218E45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Xiaojun She, Lifu Zhang, Muhammad Hasan Ali Bai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Calculating Vegetation Index Based on the Universal Pattern Decomposition Method (VIUPD) Using Landsat 8,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Proceedings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of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Geoscience and Remote Sensing Symposium (IGARSS)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014 IEEE International, pp. 4734-4737.</w:t>
      </w:r>
    </w:p>
    <w:p w14:paraId="025BC509" w14:textId="77777777" w:rsidR="00E32809" w:rsidRPr="008C2C63" w:rsidRDefault="00E32809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Baig, Lifu Zhang, Dongjie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et al. (2014), Water Mapping Through Universal Pattern Decomposition Method and Tasseled Cap Transformation, 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Proceedings of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lastRenderedPageBreak/>
        <w:t>Geoscience and Remote Sensing Symposium (IGARSS), 2014 IEEE International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pp. 4758-4760.</w:t>
      </w:r>
    </w:p>
    <w:p w14:paraId="15A2A730" w14:textId="77777777"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Lifu Zhang, Hang Yang, Haitao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3, 1653-165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BF4A9C5" w14:textId="77777777"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4E42227" wp14:editId="4EFF1A05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14:paraId="54F63097" w14:textId="2CE1AC6A" w:rsidR="00AC1DEE" w:rsidRPr="00AC1DEE" w:rsidRDefault="00AC1DEE" w:rsidP="00AC1DEE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Huilin Gao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ng Zhao, </w:t>
      </w:r>
      <w:r w:rsidRPr="00011A8F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 Tse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011A8F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ing high-resolution bathymetry for global reservoirs from multi-source satellite imagery and altimetry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69067A2D" w14:textId="2B0AB609" w:rsidR="00D55633" w:rsidRPr="008314B0" w:rsidRDefault="008314B0" w:rsidP="00970EFC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Chuanmin Hu, Antonietta Quigg, Huilin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3889ED8F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Huilin Gao, Michael Jasinski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), Towards High-Resolution Lake Bathymetry: an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B5F4B" w14:textId="77777777"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Huilin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karke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>Chlorophyll-a Variations on the Northern US Atlantic 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83379A5" w14:textId="77777777" w:rsidR="001857E0" w:rsidRPr="008C2C63" w:rsidRDefault="00F07325" w:rsidP="00582CA2">
      <w:pPr>
        <w:spacing w:before="33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Huilin Gao, Michael Jasinski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OS Trans. AGU Suppl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97(59).</w:t>
      </w:r>
    </w:p>
    <w:p w14:paraId="09CE67AA" w14:textId="77777777"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, EOS Trans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Supp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97(59). </w:t>
      </w:r>
    </w:p>
    <w:p w14:paraId="4E6BAB7D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Huilin Gao, Shuai Zhang, and Antonietta Quigg (2017), Chlorophyll-a variations in the Gulf of Mexico in response to the Deepwater Horizon oil spill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39EC63C" w14:textId="77777777" w:rsidR="00E32809" w:rsidRDefault="00E32809" w:rsidP="00E3280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ngping Huang, Lifu Zhang, Na Qiao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(2015), Vegetation Red-edge Spectral Modeling for Solar-induced Chlorophyll Fluorescence Retrieval at O2-Ban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AGU Fall </w:t>
      </w:r>
      <w:r w:rsid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Meeting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D27ADE2" w14:textId="77777777"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B960237" wp14:editId="34DFCE00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14:paraId="064698E3" w14:textId="77777777"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3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.</w:t>
      </w:r>
    </w:p>
    <w:p w14:paraId="5D63F183" w14:textId="77777777"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Lake surveys across China (e.g. Qinghai Lake, Weishan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from 2013 to 2015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5E351F81" w14:textId="77777777"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08EE9D8F" wp14:editId="451F3C55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14:paraId="37068DCD" w14:textId="77777777"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14:paraId="117AC792" w14:textId="77777777" w:rsidR="005636FF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14:paraId="2E46D434" w14:textId="77777777"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14:paraId="6E479027" w14:textId="5501AF8D" w:rsidR="00AE7A48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</w:p>
    <w:p w14:paraId="1281A735" w14:textId="77777777" w:rsidR="00AC1DEE" w:rsidRDefault="00AC1DEE" w:rsidP="00AC1DEE">
      <w:pPr>
        <w:spacing w:before="50" w:after="0" w:line="240" w:lineRule="auto"/>
        <w:ind w:left="90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Journal Referee</w:t>
      </w:r>
    </w:p>
    <w:p w14:paraId="12F85713" w14:textId="6B4A5E9F" w:rsidR="00AC1DEE" w:rsidRDefault="00AC1DEE" w:rsidP="00AC1DEE">
      <w:pPr>
        <w:spacing w:before="50" w:after="0" w:line="240" w:lineRule="auto"/>
        <w:ind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      Publons Profile: </w:t>
      </w:r>
      <w:hyperlink r:id="rId8" w:history="1">
        <w:r w:rsidR="009E3D66" w:rsidRPr="00813093">
          <w:rPr>
            <w:rStyle w:val="Hyperlink"/>
            <w:rFonts w:ascii="Times New Roman" w:eastAsiaTheme="minorEastAsia" w:hAnsi="Times New Roman" w:cs="Times New Roman"/>
            <w:bCs/>
            <w:sz w:val="23"/>
            <w:szCs w:val="23"/>
            <w:lang w:eastAsia="zh-CN"/>
          </w:rPr>
          <w:t>https://publons.com/researcher/1489120/yao-li/</w:t>
        </w:r>
      </w:hyperlink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5C313DEE" w14:textId="77777777" w:rsidR="00AC1DEE" w:rsidRPr="008C2C63" w:rsidRDefault="00AC1DEE" w:rsidP="00AC1DEE">
      <w:pPr>
        <w:spacing w:before="5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    </w:t>
      </w:r>
      <w:r w:rsidRPr="00CF2ABA">
        <w:rPr>
          <w:rFonts w:ascii="Times New Roman" w:eastAsiaTheme="minorEastAsia" w:hAnsi="Times New Roman" w:cs="Times New Roman"/>
          <w:bCs/>
          <w:i/>
          <w:iCs/>
          <w:sz w:val="23"/>
          <w:szCs w:val="23"/>
          <w:lang w:eastAsia="zh-CN"/>
        </w:rPr>
        <w:t>Environmental Research Letters</w:t>
      </w:r>
      <w:r w:rsidRPr="00CF2ABA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(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6</w:t>
      </w:r>
      <w:r w:rsidRPr="00CF2ABA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</w:t>
      </w:r>
      <w:r w:rsidRPr="00CF2ABA">
        <w:rPr>
          <w:rFonts w:ascii="Times New Roman" w:eastAsiaTheme="minorEastAsia" w:hAnsi="Times New Roman" w:cs="Times New Roman"/>
          <w:bCs/>
          <w:i/>
          <w:iCs/>
          <w:sz w:val="23"/>
          <w:szCs w:val="23"/>
          <w:lang w:eastAsia="zh-CN"/>
        </w:rPr>
        <w:t>International Journal of Remote Sensing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(1)</w:t>
      </w:r>
    </w:p>
    <w:p w14:paraId="3CB8A43E" w14:textId="77777777" w:rsidR="00AC1DEE" w:rsidRPr="008C2C63" w:rsidRDefault="00AC1DEE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</w:p>
    <w:sectPr w:rsidR="00AC1DEE" w:rsidRPr="008C2C63" w:rsidSect="00A951D4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5BCF" w14:textId="77777777" w:rsidR="005931E2" w:rsidRDefault="005931E2" w:rsidP="004B0B80">
      <w:pPr>
        <w:spacing w:after="0" w:line="240" w:lineRule="auto"/>
      </w:pPr>
      <w:r>
        <w:separator/>
      </w:r>
    </w:p>
  </w:endnote>
  <w:endnote w:type="continuationSeparator" w:id="0">
    <w:p w14:paraId="605DD08F" w14:textId="77777777" w:rsidR="005931E2" w:rsidRDefault="005931E2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381068"/>
      <w:docPartObj>
        <w:docPartGallery w:val="Page Numbers (Bottom of Page)"/>
        <w:docPartUnique/>
      </w:docPartObj>
    </w:sdtPr>
    <w:sdtEndPr/>
    <w:sdtContent>
      <w:p w14:paraId="21F41C4F" w14:textId="77777777" w:rsidR="00A951D4" w:rsidRDefault="00A95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2CEED040" w14:textId="77777777" w:rsidR="00A951D4" w:rsidRDefault="00A9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5F39" w14:textId="77777777" w:rsidR="005931E2" w:rsidRDefault="005931E2" w:rsidP="004B0B80">
      <w:pPr>
        <w:spacing w:after="0" w:line="240" w:lineRule="auto"/>
      </w:pPr>
      <w:r>
        <w:separator/>
      </w:r>
    </w:p>
  </w:footnote>
  <w:footnote w:type="continuationSeparator" w:id="0">
    <w:p w14:paraId="70F29248" w14:textId="77777777" w:rsidR="005931E2" w:rsidRDefault="005931E2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A985" w14:textId="77777777" w:rsidR="004B0B80" w:rsidRPr="004B0B80" w:rsidRDefault="004B0B80" w:rsidP="004B0B80">
    <w:pPr>
      <w:pStyle w:val="Header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E6EE" w14:textId="071F0B44" w:rsidR="004B0B80" w:rsidRPr="004B0B80" w:rsidRDefault="004B0B80" w:rsidP="004B0B80">
    <w:pPr>
      <w:pStyle w:val="Header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AE4D06">
      <w:rPr>
        <w:rFonts w:ascii="Times New Roman" w:hAnsi="Times New Roman" w:cs="Times New Roman"/>
        <w:lang w:eastAsia="zh-CN"/>
      </w:rPr>
      <w:t>April</w:t>
    </w:r>
    <w:r w:rsidR="00A951D4">
      <w:rPr>
        <w:rFonts w:ascii="Times New Roman" w:hAnsi="Times New Roman" w:cs="Times New Roman"/>
      </w:rPr>
      <w:t xml:space="preserve"> 20</w:t>
    </w:r>
    <w:r w:rsidR="00AE4D06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 </w:t>
    </w:r>
  </w:p>
  <w:p w14:paraId="11EB264F" w14:textId="77777777" w:rsidR="004B0B80" w:rsidRDefault="004B0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Mq4FAJdLWWQtAAAA"/>
  </w:docVars>
  <w:rsids>
    <w:rsidRoot w:val="00386CE6"/>
    <w:rsid w:val="0000133A"/>
    <w:rsid w:val="00002033"/>
    <w:rsid w:val="0004200E"/>
    <w:rsid w:val="00042BAB"/>
    <w:rsid w:val="00054257"/>
    <w:rsid w:val="000A6B96"/>
    <w:rsid w:val="000D0BB4"/>
    <w:rsid w:val="000E5010"/>
    <w:rsid w:val="000F2053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B4628"/>
    <w:rsid w:val="002F231F"/>
    <w:rsid w:val="00381EA9"/>
    <w:rsid w:val="003839C0"/>
    <w:rsid w:val="00386CE6"/>
    <w:rsid w:val="003B3026"/>
    <w:rsid w:val="003B7126"/>
    <w:rsid w:val="003C2567"/>
    <w:rsid w:val="003D01B0"/>
    <w:rsid w:val="0041513B"/>
    <w:rsid w:val="0042315B"/>
    <w:rsid w:val="00450042"/>
    <w:rsid w:val="00481476"/>
    <w:rsid w:val="004835C1"/>
    <w:rsid w:val="004A4236"/>
    <w:rsid w:val="004A6132"/>
    <w:rsid w:val="004B05E6"/>
    <w:rsid w:val="004B0B80"/>
    <w:rsid w:val="004D66A3"/>
    <w:rsid w:val="004D776D"/>
    <w:rsid w:val="00520A7C"/>
    <w:rsid w:val="00556300"/>
    <w:rsid w:val="005636FF"/>
    <w:rsid w:val="00565841"/>
    <w:rsid w:val="00582CA2"/>
    <w:rsid w:val="00587C9A"/>
    <w:rsid w:val="005931E2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60BB6"/>
    <w:rsid w:val="00671812"/>
    <w:rsid w:val="00685C98"/>
    <w:rsid w:val="006939CF"/>
    <w:rsid w:val="0069578F"/>
    <w:rsid w:val="006A1F02"/>
    <w:rsid w:val="006A64E8"/>
    <w:rsid w:val="006C0E11"/>
    <w:rsid w:val="006D11AB"/>
    <w:rsid w:val="006D3CE7"/>
    <w:rsid w:val="006F111A"/>
    <w:rsid w:val="006F1F04"/>
    <w:rsid w:val="007017D9"/>
    <w:rsid w:val="00710E7F"/>
    <w:rsid w:val="00715970"/>
    <w:rsid w:val="00725220"/>
    <w:rsid w:val="00756934"/>
    <w:rsid w:val="00764131"/>
    <w:rsid w:val="00767E7F"/>
    <w:rsid w:val="00770A05"/>
    <w:rsid w:val="00777C20"/>
    <w:rsid w:val="00786ABE"/>
    <w:rsid w:val="008314B0"/>
    <w:rsid w:val="00833F66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70EFC"/>
    <w:rsid w:val="009A744E"/>
    <w:rsid w:val="009E31B8"/>
    <w:rsid w:val="009E33FC"/>
    <w:rsid w:val="009E3D66"/>
    <w:rsid w:val="009E6480"/>
    <w:rsid w:val="009F3B21"/>
    <w:rsid w:val="00A12FED"/>
    <w:rsid w:val="00A241BF"/>
    <w:rsid w:val="00A30B6C"/>
    <w:rsid w:val="00A32DF7"/>
    <w:rsid w:val="00A442DD"/>
    <w:rsid w:val="00A45C21"/>
    <w:rsid w:val="00A64C19"/>
    <w:rsid w:val="00A75A9E"/>
    <w:rsid w:val="00A82BC3"/>
    <w:rsid w:val="00A951D4"/>
    <w:rsid w:val="00A9545B"/>
    <w:rsid w:val="00AB2B82"/>
    <w:rsid w:val="00AC12DD"/>
    <w:rsid w:val="00AC1DEE"/>
    <w:rsid w:val="00AD5D25"/>
    <w:rsid w:val="00AE4D06"/>
    <w:rsid w:val="00AE7A48"/>
    <w:rsid w:val="00B02BBB"/>
    <w:rsid w:val="00B069CE"/>
    <w:rsid w:val="00B17395"/>
    <w:rsid w:val="00B301E8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22E0F"/>
    <w:rsid w:val="00C5023C"/>
    <w:rsid w:val="00C568D5"/>
    <w:rsid w:val="00C66DFC"/>
    <w:rsid w:val="00C821F1"/>
    <w:rsid w:val="00CA1EAB"/>
    <w:rsid w:val="00CA24B6"/>
    <w:rsid w:val="00CD0624"/>
    <w:rsid w:val="00CD73F8"/>
    <w:rsid w:val="00CE5619"/>
    <w:rsid w:val="00D05CE4"/>
    <w:rsid w:val="00D156D6"/>
    <w:rsid w:val="00D21628"/>
    <w:rsid w:val="00D21E16"/>
    <w:rsid w:val="00D236E9"/>
    <w:rsid w:val="00D337D3"/>
    <w:rsid w:val="00D50D4C"/>
    <w:rsid w:val="00D55633"/>
    <w:rsid w:val="00D65A12"/>
    <w:rsid w:val="00D81133"/>
    <w:rsid w:val="00D86567"/>
    <w:rsid w:val="00DB35F3"/>
    <w:rsid w:val="00DD0140"/>
    <w:rsid w:val="00DD231A"/>
    <w:rsid w:val="00DF1122"/>
    <w:rsid w:val="00E3143E"/>
    <w:rsid w:val="00E32809"/>
    <w:rsid w:val="00E7593A"/>
    <w:rsid w:val="00E80DCC"/>
    <w:rsid w:val="00E8443C"/>
    <w:rsid w:val="00E87103"/>
    <w:rsid w:val="00EA0938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B10AE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7E8D8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7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Hyperlink">
    <w:name w:val="Hyperlink"/>
    <w:uiPriority w:val="99"/>
    <w:rsid w:val="004D66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80"/>
  </w:style>
  <w:style w:type="paragraph" w:styleId="Footer">
    <w:name w:val="footer"/>
    <w:basedOn w:val="Normal"/>
    <w:link w:val="FooterChar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1489120/yao-l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4E67-A73B-460A-A771-629A518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9</cp:revision>
  <cp:lastPrinted>2020-04-23T01:41:00Z</cp:lastPrinted>
  <dcterms:created xsi:type="dcterms:W3CDTF">2019-07-14T23:56:00Z</dcterms:created>
  <dcterms:modified xsi:type="dcterms:W3CDTF">2020-04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